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CB" w:rsidRPr="007847CB" w:rsidRDefault="00AF3A3A" w:rsidP="007847C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7847CB">
        <w:rPr>
          <w:rFonts w:ascii="Times New Roman" w:hAnsi="Times New Roman" w:cs="Times New Roman"/>
          <w:b/>
          <w:sz w:val="28"/>
          <w:szCs w:val="28"/>
        </w:rPr>
        <w:t>№</w:t>
      </w:r>
      <w:r w:rsidRPr="007847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3 </w:t>
      </w:r>
      <w:r w:rsidRPr="007847CB">
        <w:rPr>
          <w:rFonts w:ascii="Times New Roman" w:hAnsi="Times New Roman" w:cs="Times New Roman"/>
          <w:b/>
          <w:sz w:val="28"/>
          <w:szCs w:val="28"/>
        </w:rPr>
        <w:t>«</w:t>
      </w:r>
      <w:r w:rsidRPr="007847CB">
        <w:rPr>
          <w:rFonts w:ascii="Times New Roman" w:hAnsi="Times New Roman" w:cs="Times New Roman"/>
          <w:b/>
          <w:sz w:val="28"/>
          <w:szCs w:val="28"/>
          <w:lang w:val="kk-KZ"/>
        </w:rPr>
        <w:t>1 Мамыр</w:t>
      </w:r>
      <w:proofErr w:type="gramStart"/>
      <w:r w:rsidRPr="007847CB">
        <w:rPr>
          <w:rFonts w:ascii="Times New Roman" w:hAnsi="Times New Roman" w:cs="Times New Roman"/>
          <w:b/>
          <w:sz w:val="28"/>
          <w:szCs w:val="28"/>
        </w:rPr>
        <w:t>»</w:t>
      </w:r>
      <w:r w:rsidRPr="007847CB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proofErr w:type="gramEnd"/>
      <w:r w:rsidRPr="007847CB">
        <w:rPr>
          <w:rFonts w:ascii="Times New Roman" w:hAnsi="Times New Roman" w:cs="Times New Roman"/>
          <w:b/>
          <w:sz w:val="28"/>
          <w:szCs w:val="28"/>
          <w:lang w:val="kk-KZ"/>
        </w:rPr>
        <w:t>алпы орта коммуналдық мемлекеттік мекемесі</w:t>
      </w:r>
      <w:r w:rsidR="007847CB" w:rsidRPr="007847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7847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847CB" w:rsidRPr="007847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7847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Д </w:t>
      </w:r>
      <w:r w:rsidR="007847CB" w:rsidRPr="007847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847CB" w:rsidRPr="007847CB">
        <w:rPr>
          <w:rFonts w:ascii="Times New Roman" w:hAnsi="Times New Roman" w:cs="Times New Roman"/>
          <w:b/>
          <w:sz w:val="28"/>
          <w:szCs w:val="28"/>
        </w:rPr>
        <w:t>«</w:t>
      </w:r>
      <w:r w:rsidR="007847CB" w:rsidRPr="007847CB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847CB" w:rsidRPr="007847CB">
        <w:rPr>
          <w:rFonts w:ascii="Times New Roman" w:hAnsi="Times New Roman" w:cs="Times New Roman"/>
          <w:b/>
          <w:sz w:val="28"/>
          <w:szCs w:val="28"/>
        </w:rPr>
        <w:t>»</w:t>
      </w:r>
      <w:r w:rsidR="007847CB" w:rsidRPr="007847CB">
        <w:rPr>
          <w:rFonts w:ascii="Times New Roman" w:hAnsi="Times New Roman" w:cs="Times New Roman"/>
          <w:b/>
          <w:sz w:val="28"/>
          <w:szCs w:val="28"/>
          <w:lang w:val="kk-KZ"/>
        </w:rPr>
        <w:t>тобының тізімі.</w:t>
      </w:r>
    </w:p>
    <w:p w:rsidR="00CE67C3" w:rsidRPr="007847CB" w:rsidRDefault="007847CB" w:rsidP="007847C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47CB">
        <w:rPr>
          <w:rFonts w:ascii="Times New Roman" w:hAnsi="Times New Roman" w:cs="Times New Roman"/>
          <w:b/>
          <w:sz w:val="28"/>
          <w:szCs w:val="28"/>
          <w:lang w:val="kk-KZ"/>
        </w:rPr>
        <w:t>2021-2022 оқу жылы.</w:t>
      </w:r>
    </w:p>
    <w:tbl>
      <w:tblPr>
        <w:tblStyle w:val="a3"/>
        <w:tblpPr w:leftFromText="180" w:rightFromText="180" w:vertAnchor="page" w:horzAnchor="page" w:tblpX="968" w:tblpY="3103"/>
        <w:tblW w:w="1063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559"/>
        <w:gridCol w:w="567"/>
        <w:gridCol w:w="851"/>
        <w:gridCol w:w="1592"/>
      </w:tblGrid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</w:rPr>
            </w:pPr>
            <w:r w:rsidRPr="00AA70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5" w:type="dxa"/>
          </w:tcPr>
          <w:p w:rsidR="007847CB" w:rsidRPr="00AA70A5" w:rsidRDefault="007847CB" w:rsidP="00601F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70A5">
              <w:rPr>
                <w:rFonts w:ascii="Times New Roman" w:hAnsi="Times New Roman" w:cs="Times New Roman"/>
                <w:b/>
                <w:lang w:val="kk-KZ"/>
              </w:rPr>
              <w:t>Аты -жөні</w:t>
            </w:r>
          </w:p>
        </w:tc>
        <w:tc>
          <w:tcPr>
            <w:tcW w:w="1843" w:type="dxa"/>
          </w:tcPr>
          <w:p w:rsidR="007847CB" w:rsidRPr="00AA70A5" w:rsidRDefault="007847CB" w:rsidP="00601F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70A5">
              <w:rPr>
                <w:rFonts w:ascii="Times New Roman" w:hAnsi="Times New Roman" w:cs="Times New Roman"/>
                <w:b/>
                <w:lang w:val="kk-KZ"/>
              </w:rPr>
              <w:t>Туылған күні,айы,жылы</w:t>
            </w:r>
          </w:p>
        </w:tc>
        <w:tc>
          <w:tcPr>
            <w:tcW w:w="1559" w:type="dxa"/>
          </w:tcPr>
          <w:p w:rsidR="007847CB" w:rsidRPr="00AA70A5" w:rsidRDefault="007847CB" w:rsidP="00601F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70A5">
              <w:rPr>
                <w:rFonts w:ascii="Times New Roman" w:hAnsi="Times New Roman" w:cs="Times New Roman"/>
                <w:b/>
                <w:lang w:val="kk-KZ"/>
              </w:rPr>
              <w:t>ЖСН</w:t>
            </w:r>
          </w:p>
        </w:tc>
        <w:tc>
          <w:tcPr>
            <w:tcW w:w="567" w:type="dxa"/>
          </w:tcPr>
          <w:p w:rsidR="007847CB" w:rsidRPr="00AA70A5" w:rsidRDefault="007847CB" w:rsidP="00601F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70A5">
              <w:rPr>
                <w:rFonts w:ascii="Times New Roman" w:hAnsi="Times New Roman" w:cs="Times New Roman"/>
                <w:b/>
                <w:lang w:val="kk-KZ"/>
              </w:rPr>
              <w:t>Жынысы</w:t>
            </w:r>
          </w:p>
        </w:tc>
        <w:tc>
          <w:tcPr>
            <w:tcW w:w="851" w:type="dxa"/>
          </w:tcPr>
          <w:p w:rsidR="007847CB" w:rsidRPr="00AA70A5" w:rsidRDefault="007847CB" w:rsidP="00601F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70A5">
              <w:rPr>
                <w:rFonts w:ascii="Times New Roman" w:hAnsi="Times New Roman" w:cs="Times New Roman"/>
                <w:b/>
                <w:lang w:val="kk-KZ"/>
              </w:rPr>
              <w:t>Ұлты</w:t>
            </w:r>
          </w:p>
        </w:tc>
        <w:tc>
          <w:tcPr>
            <w:tcW w:w="1592" w:type="dxa"/>
          </w:tcPr>
          <w:p w:rsidR="007847CB" w:rsidRPr="00AA70A5" w:rsidRDefault="007847CB" w:rsidP="00601F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70A5">
              <w:rPr>
                <w:rFonts w:ascii="Times New Roman" w:hAnsi="Times New Roman" w:cs="Times New Roman"/>
                <w:b/>
                <w:lang w:val="kk-KZ"/>
              </w:rPr>
              <w:t>Мекен жайы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Агымбек Аяулым Нүркенқыз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02.10.2015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1002601299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И.Сарсенбай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Абдуали Жанболат Құттыбайұл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4.03.2015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0314500545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Бейбітшілік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Әбдәлі Сұлтан Аманкелдіұл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09.08.2015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0809500744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Бейбітшілік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Әлі Жібек Әлімжанқыз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29.11.2015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1129600201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18566F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Жолдасбек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Әбдіжаппар Шапағат Жеңісбекқыз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1.06.2016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60611600538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Жолдасбек 5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Батырқұл Раяна Елханқыз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31.10.2015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1031601920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И.Сарсенбай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Бәкір  Мейіржан Досжанұл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3.03.2015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0313500897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8561A8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Бейбітшілік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Ештаев Сүндет Мейіржанұл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24.05.2015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0524500488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Жолдасбек 21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Исмадияр Бейбіт Ғабитұл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01.01.2015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0101501238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 xml:space="preserve">Бейбітшілік </w:t>
            </w:r>
          </w:p>
        </w:tc>
      </w:tr>
      <w:tr w:rsidR="007847CB" w:rsidRPr="00AA70A5" w:rsidTr="007847CB">
        <w:tc>
          <w:tcPr>
            <w:tcW w:w="534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85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Исмадияр Асылхан  Асанұлы</w:t>
            </w:r>
          </w:p>
        </w:tc>
        <w:tc>
          <w:tcPr>
            <w:tcW w:w="1843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3.05.2016ж</w:t>
            </w:r>
          </w:p>
        </w:tc>
        <w:tc>
          <w:tcPr>
            <w:tcW w:w="1559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60513501725</w:t>
            </w:r>
          </w:p>
        </w:tc>
        <w:tc>
          <w:tcPr>
            <w:tcW w:w="567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7847CB" w:rsidRPr="00AA70A5" w:rsidRDefault="007847CB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7847CB" w:rsidRPr="00AA70A5" w:rsidRDefault="008561A8" w:rsidP="007847CB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Бейбітшілік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685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Мұхамеддамин Алинұр Қайратұлы</w:t>
            </w:r>
          </w:p>
        </w:tc>
        <w:tc>
          <w:tcPr>
            <w:tcW w:w="1843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7.11.2015ж</w:t>
            </w:r>
          </w:p>
        </w:tc>
        <w:tc>
          <w:tcPr>
            <w:tcW w:w="1559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1117500150</w:t>
            </w:r>
          </w:p>
        </w:tc>
        <w:tc>
          <w:tcPr>
            <w:tcW w:w="567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 xml:space="preserve">Бигелдинов 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685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Мұхамедова Бану Рашидовна</w:t>
            </w:r>
          </w:p>
        </w:tc>
        <w:tc>
          <w:tcPr>
            <w:tcW w:w="1843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1.07.2015ж</w:t>
            </w:r>
          </w:p>
        </w:tc>
        <w:tc>
          <w:tcPr>
            <w:tcW w:w="1559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0711600193</w:t>
            </w:r>
          </w:p>
        </w:tc>
        <w:tc>
          <w:tcPr>
            <w:tcW w:w="567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Әзірб</w:t>
            </w:r>
          </w:p>
        </w:tc>
        <w:tc>
          <w:tcPr>
            <w:tcW w:w="1592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Жолдасбек 36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685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Мұхамедова Лейла Рустамовна</w:t>
            </w:r>
          </w:p>
        </w:tc>
        <w:tc>
          <w:tcPr>
            <w:tcW w:w="1843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2.04.2015ж</w:t>
            </w:r>
          </w:p>
        </w:tc>
        <w:tc>
          <w:tcPr>
            <w:tcW w:w="1559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0412601354</w:t>
            </w:r>
          </w:p>
        </w:tc>
        <w:tc>
          <w:tcPr>
            <w:tcW w:w="567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Турік</w:t>
            </w:r>
          </w:p>
        </w:tc>
        <w:tc>
          <w:tcPr>
            <w:tcW w:w="1592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Жолдасбек 36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685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 xml:space="preserve">Мәмбетали Балауса Жандосқызы </w:t>
            </w:r>
          </w:p>
        </w:tc>
        <w:tc>
          <w:tcPr>
            <w:tcW w:w="1843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31.07.2016ж</w:t>
            </w:r>
          </w:p>
        </w:tc>
        <w:tc>
          <w:tcPr>
            <w:tcW w:w="1559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60731600570</w:t>
            </w:r>
          </w:p>
        </w:tc>
        <w:tc>
          <w:tcPr>
            <w:tcW w:w="567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И.Сарсенбай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685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Өмір Бекарыс Бекболұлы</w:t>
            </w:r>
          </w:p>
        </w:tc>
        <w:tc>
          <w:tcPr>
            <w:tcW w:w="1843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27.05.2016ж</w:t>
            </w:r>
          </w:p>
        </w:tc>
        <w:tc>
          <w:tcPr>
            <w:tcW w:w="1559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60527501563</w:t>
            </w:r>
          </w:p>
        </w:tc>
        <w:tc>
          <w:tcPr>
            <w:tcW w:w="567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 xml:space="preserve">Бейбітшілік 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685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Сабит Айзия Мейіржанқызы</w:t>
            </w:r>
          </w:p>
        </w:tc>
        <w:tc>
          <w:tcPr>
            <w:tcW w:w="1843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28.03.2016ж</w:t>
            </w:r>
          </w:p>
        </w:tc>
        <w:tc>
          <w:tcPr>
            <w:tcW w:w="1559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60328601002</w:t>
            </w:r>
          </w:p>
        </w:tc>
        <w:tc>
          <w:tcPr>
            <w:tcW w:w="567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Т.Бигелдинов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685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Сахиб Бекарыс Женисбайұлы</w:t>
            </w:r>
          </w:p>
        </w:tc>
        <w:tc>
          <w:tcPr>
            <w:tcW w:w="1843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02.04.2015ж</w:t>
            </w:r>
          </w:p>
        </w:tc>
        <w:tc>
          <w:tcPr>
            <w:tcW w:w="1559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0402502183</w:t>
            </w:r>
          </w:p>
        </w:tc>
        <w:tc>
          <w:tcPr>
            <w:tcW w:w="567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 xml:space="preserve">Бейбітшілік 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685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Умир Береке Сайлауұлы</w:t>
            </w:r>
          </w:p>
        </w:tc>
        <w:tc>
          <w:tcPr>
            <w:tcW w:w="1843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26.08.2015ж</w:t>
            </w:r>
          </w:p>
        </w:tc>
        <w:tc>
          <w:tcPr>
            <w:tcW w:w="1559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0826502149</w:t>
            </w:r>
          </w:p>
        </w:tc>
        <w:tc>
          <w:tcPr>
            <w:tcW w:w="567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EC7568" w:rsidRPr="00AA70A5" w:rsidRDefault="0018566F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Жолдасбек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685" w:type="dxa"/>
          </w:tcPr>
          <w:p w:rsidR="00EC7568" w:rsidRPr="00AA70A5" w:rsidRDefault="00EC7568" w:rsidP="00B96C36">
            <w:pPr>
              <w:rPr>
                <w:rFonts w:ascii="Times New Roman" w:hAnsi="Times New Roman" w:cs="Times New Roman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Тұңғышбай Нұргелді</w:t>
            </w:r>
            <w:r w:rsidR="00B96C36" w:rsidRPr="00AA70A5">
              <w:rPr>
                <w:rFonts w:ascii="Times New Roman" w:hAnsi="Times New Roman" w:cs="Times New Roman"/>
                <w:lang w:val="kk-KZ"/>
              </w:rPr>
              <w:t xml:space="preserve"> Нұрдаулетұлы</w:t>
            </w:r>
          </w:p>
        </w:tc>
        <w:tc>
          <w:tcPr>
            <w:tcW w:w="1843" w:type="dxa"/>
          </w:tcPr>
          <w:p w:rsidR="00EC7568" w:rsidRPr="00AA70A5" w:rsidRDefault="0018566F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01.02.2016ж</w:t>
            </w:r>
          </w:p>
        </w:tc>
        <w:tc>
          <w:tcPr>
            <w:tcW w:w="1559" w:type="dxa"/>
          </w:tcPr>
          <w:p w:rsidR="00EC7568" w:rsidRPr="00AA70A5" w:rsidRDefault="0018566F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60201502013</w:t>
            </w:r>
          </w:p>
        </w:tc>
        <w:tc>
          <w:tcPr>
            <w:tcW w:w="567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ұл</w:t>
            </w:r>
          </w:p>
        </w:tc>
        <w:tc>
          <w:tcPr>
            <w:tcW w:w="851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Жолдасбек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685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лдар Ақнұр Ернарқызы</w:t>
            </w:r>
          </w:p>
        </w:tc>
        <w:tc>
          <w:tcPr>
            <w:tcW w:w="1843" w:type="dxa"/>
          </w:tcPr>
          <w:p w:rsidR="00EC7568" w:rsidRPr="00AA70A5" w:rsidRDefault="0018566F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5.04.2016ж</w:t>
            </w:r>
          </w:p>
        </w:tc>
        <w:tc>
          <w:tcPr>
            <w:tcW w:w="1559" w:type="dxa"/>
          </w:tcPr>
          <w:p w:rsidR="00EC7568" w:rsidRPr="00AA70A5" w:rsidRDefault="0018566F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160415602688</w:t>
            </w:r>
          </w:p>
        </w:tc>
        <w:tc>
          <w:tcPr>
            <w:tcW w:w="567" w:type="dxa"/>
          </w:tcPr>
          <w:p w:rsidR="00EC7568" w:rsidRPr="00AA70A5" w:rsidRDefault="0018566F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EC7568" w:rsidRPr="00AA70A5" w:rsidRDefault="0018566F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EC7568" w:rsidRPr="00AA70A5" w:rsidRDefault="0018566F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Жолдасбек</w:t>
            </w:r>
          </w:p>
        </w:tc>
      </w:tr>
      <w:tr w:rsidR="00EC7568" w:rsidRPr="00AA70A5" w:rsidTr="007847CB">
        <w:tc>
          <w:tcPr>
            <w:tcW w:w="534" w:type="dxa"/>
          </w:tcPr>
          <w:p w:rsidR="00EC7568" w:rsidRPr="00AA70A5" w:rsidRDefault="00EC7568" w:rsidP="00EC7568">
            <w:pPr>
              <w:rPr>
                <w:rFonts w:ascii="Times New Roman" w:hAnsi="Times New Roman" w:cs="Times New Roman"/>
                <w:lang w:val="kk-KZ"/>
              </w:rPr>
            </w:pPr>
            <w:r w:rsidRPr="00AA70A5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685" w:type="dxa"/>
          </w:tcPr>
          <w:p w:rsidR="00EC7568" w:rsidRPr="00AA70A5" w:rsidRDefault="00E75637" w:rsidP="00EC75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иртай Гулбахар Ғалымжанқызы</w:t>
            </w:r>
          </w:p>
        </w:tc>
        <w:tc>
          <w:tcPr>
            <w:tcW w:w="1843" w:type="dxa"/>
          </w:tcPr>
          <w:p w:rsidR="00EC7568" w:rsidRPr="00AA70A5" w:rsidRDefault="00E75637" w:rsidP="00EC75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3.2016ж</w:t>
            </w:r>
          </w:p>
        </w:tc>
        <w:tc>
          <w:tcPr>
            <w:tcW w:w="1559" w:type="dxa"/>
          </w:tcPr>
          <w:p w:rsidR="00EC7568" w:rsidRPr="00AA70A5" w:rsidRDefault="00E75637" w:rsidP="00EC75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317605302</w:t>
            </w:r>
          </w:p>
        </w:tc>
        <w:tc>
          <w:tcPr>
            <w:tcW w:w="567" w:type="dxa"/>
          </w:tcPr>
          <w:p w:rsidR="00EC7568" w:rsidRPr="00AA70A5" w:rsidRDefault="00E75637" w:rsidP="00EC75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</w:t>
            </w:r>
          </w:p>
        </w:tc>
        <w:tc>
          <w:tcPr>
            <w:tcW w:w="851" w:type="dxa"/>
          </w:tcPr>
          <w:p w:rsidR="00EC7568" w:rsidRPr="00AA70A5" w:rsidRDefault="00E75637" w:rsidP="00EC75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1592" w:type="dxa"/>
          </w:tcPr>
          <w:p w:rsidR="00EC7568" w:rsidRPr="00AA70A5" w:rsidRDefault="00E75637" w:rsidP="00EC75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динов</w:t>
            </w:r>
          </w:p>
        </w:tc>
      </w:tr>
    </w:tbl>
    <w:p w:rsidR="00CE67C3" w:rsidRPr="00AA70A5" w:rsidRDefault="007847CB" w:rsidP="00CE67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70A5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CE67C3" w:rsidRPr="00AA70A5" w:rsidRDefault="00B96C36" w:rsidP="00CE67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70A5">
        <w:rPr>
          <w:rFonts w:ascii="Times New Roman" w:hAnsi="Times New Roman" w:cs="Times New Roman"/>
          <w:sz w:val="28"/>
          <w:szCs w:val="28"/>
          <w:lang w:val="kk-KZ"/>
        </w:rPr>
        <w:t>Мектеп директоры;               Б.Бейсеқұл.</w:t>
      </w:r>
    </w:p>
    <w:p w:rsidR="00CE67C3" w:rsidRPr="00AA70A5" w:rsidRDefault="007847CB" w:rsidP="00CE67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70A5">
        <w:rPr>
          <w:rFonts w:ascii="Times New Roman" w:hAnsi="Times New Roman" w:cs="Times New Roman"/>
          <w:sz w:val="28"/>
          <w:szCs w:val="28"/>
          <w:lang w:val="kk-KZ"/>
        </w:rPr>
        <w:t>Тәрбиеші;</w:t>
      </w:r>
      <w:r w:rsidR="00B96C36" w:rsidRPr="00AA70A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AA70A5">
        <w:rPr>
          <w:rFonts w:ascii="Times New Roman" w:hAnsi="Times New Roman" w:cs="Times New Roman"/>
          <w:sz w:val="28"/>
          <w:szCs w:val="28"/>
          <w:lang w:val="kk-KZ"/>
        </w:rPr>
        <w:t xml:space="preserve"> М.Мушкалова.                                     </w:t>
      </w:r>
      <w:r w:rsidR="00B96C36" w:rsidRPr="00AA70A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AA70A5">
        <w:rPr>
          <w:rFonts w:ascii="Times New Roman" w:hAnsi="Times New Roman" w:cs="Times New Roman"/>
          <w:sz w:val="28"/>
          <w:szCs w:val="28"/>
          <w:lang w:val="kk-KZ"/>
        </w:rPr>
        <w:t xml:space="preserve">   Ұлы;11</w:t>
      </w:r>
    </w:p>
    <w:p w:rsidR="00B96C36" w:rsidRPr="00AA70A5" w:rsidRDefault="00B96C36" w:rsidP="00CE67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70A5">
        <w:rPr>
          <w:rFonts w:ascii="Times New Roman" w:hAnsi="Times New Roman" w:cs="Times New Roman"/>
          <w:sz w:val="28"/>
          <w:szCs w:val="28"/>
          <w:lang w:val="kk-KZ"/>
        </w:rPr>
        <w:t>Қызы</w:t>
      </w:r>
      <w:r w:rsidR="00E75637">
        <w:rPr>
          <w:rFonts w:ascii="Times New Roman" w:hAnsi="Times New Roman" w:cs="Times New Roman"/>
          <w:sz w:val="28"/>
          <w:szCs w:val="28"/>
          <w:lang w:val="kk-KZ"/>
        </w:rPr>
        <w:t>;10</w:t>
      </w:r>
    </w:p>
    <w:p w:rsidR="00CE67C3" w:rsidRPr="00CE67C3" w:rsidRDefault="007847CB" w:rsidP="007847CB">
      <w:pPr>
        <w:tabs>
          <w:tab w:val="left" w:pos="602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="0018566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B96C3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856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6C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:rsidR="00CE67C3" w:rsidRPr="00CE67C3" w:rsidRDefault="00CE67C3" w:rsidP="00CE67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67C3" w:rsidRPr="00CE67C3" w:rsidRDefault="00CE67C3" w:rsidP="00CE67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67C3" w:rsidRPr="00CE67C3" w:rsidRDefault="00CE67C3" w:rsidP="00CE67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67C3" w:rsidRPr="00CE67C3" w:rsidRDefault="00CE67C3" w:rsidP="00CE67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67C3" w:rsidRPr="00CE67C3" w:rsidRDefault="00CE67C3" w:rsidP="00CE67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67C3" w:rsidRPr="00CE67C3" w:rsidRDefault="00CE67C3" w:rsidP="00CE67C3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E67C3" w:rsidRPr="00CE6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FD"/>
    <w:rsid w:val="00063E2F"/>
    <w:rsid w:val="0018566F"/>
    <w:rsid w:val="0023756E"/>
    <w:rsid w:val="00332F17"/>
    <w:rsid w:val="003D42C8"/>
    <w:rsid w:val="00414E3E"/>
    <w:rsid w:val="004A465D"/>
    <w:rsid w:val="004D3A00"/>
    <w:rsid w:val="00601F09"/>
    <w:rsid w:val="0062097C"/>
    <w:rsid w:val="006D17FD"/>
    <w:rsid w:val="007847CB"/>
    <w:rsid w:val="007D600B"/>
    <w:rsid w:val="008561A8"/>
    <w:rsid w:val="00870BE3"/>
    <w:rsid w:val="00AA0A50"/>
    <w:rsid w:val="00AA1DBE"/>
    <w:rsid w:val="00AA70A5"/>
    <w:rsid w:val="00AF3A3A"/>
    <w:rsid w:val="00B12803"/>
    <w:rsid w:val="00B96C36"/>
    <w:rsid w:val="00BD1C20"/>
    <w:rsid w:val="00C747E5"/>
    <w:rsid w:val="00CE67C3"/>
    <w:rsid w:val="00D11111"/>
    <w:rsid w:val="00DA4EE7"/>
    <w:rsid w:val="00DB3022"/>
    <w:rsid w:val="00DB678E"/>
    <w:rsid w:val="00E75637"/>
    <w:rsid w:val="00EC7568"/>
    <w:rsid w:val="00F2059B"/>
    <w:rsid w:val="00FB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86FA-9EC8-4F6B-9701-EE67B03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24T02:41:00Z</cp:lastPrinted>
  <dcterms:created xsi:type="dcterms:W3CDTF">2023-09-08T10:51:00Z</dcterms:created>
  <dcterms:modified xsi:type="dcterms:W3CDTF">2023-09-08T10:51:00Z</dcterms:modified>
</cp:coreProperties>
</file>